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24" w:rsidRPr="00357157" w:rsidRDefault="00E82224" w:rsidP="00E82224">
      <w:pPr>
        <w:shd w:val="clear" w:color="auto" w:fill="FFFFFF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5715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инистерство энергетики Кыргызской Республики</w:t>
      </w:r>
    </w:p>
    <w:p w:rsidR="00E82224" w:rsidRPr="00357157" w:rsidRDefault="00E82224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E2" w:rsidRPr="00357157" w:rsidRDefault="00FB2298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стандарт</w:t>
      </w:r>
    </w:p>
    <w:p w:rsidR="006021E2" w:rsidRPr="00357157" w:rsidRDefault="007F32AC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-электрик по </w:t>
      </w:r>
      <w:r w:rsidR="00FB2298" w:rsidRPr="00357157">
        <w:rPr>
          <w:rFonts w:ascii="Times New Roman" w:hAnsi="Times New Roman" w:cs="Times New Roman"/>
          <w:color w:val="000000" w:themeColor="text1"/>
          <w:sz w:val="28"/>
          <w:szCs w:val="28"/>
        </w:rPr>
        <w:t>ремонту, эксплуатации, реконструкции и техническому обслуживанию электрических сетей</w:t>
      </w:r>
    </w:p>
    <w:p w:rsidR="006021E2" w:rsidRPr="00357157" w:rsidRDefault="006021E2" w:rsidP="00E82224">
      <w:pPr>
        <w:pStyle w:val="tkTekst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E2" w:rsidRPr="00357157" w:rsidRDefault="00FB2298" w:rsidP="00E82224">
      <w:pPr>
        <w:pStyle w:val="tkTekst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______</w:t>
      </w:r>
      <w:r w:rsidR="008245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E82224" w:rsidRPr="00357157" w:rsidRDefault="00E82224" w:rsidP="00E82224">
      <w:pPr>
        <w:pStyle w:val="tkTekst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E2" w:rsidRPr="00357157" w:rsidRDefault="00FB2298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 w:cs="Times New Roman"/>
          <w:color w:val="000000" w:themeColor="text1"/>
          <w:sz w:val="28"/>
          <w:szCs w:val="28"/>
        </w:rPr>
        <w:t>1. 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6472"/>
      </w:tblGrid>
      <w:tr w:rsidR="001A492B" w:rsidRPr="00357157" w:rsidTr="00E82224"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Код профессионального стандарта</w:t>
            </w:r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1A492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E0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3</w:t>
            </w:r>
            <w:r w:rsidR="001A492B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</w:tr>
      <w:tr w:rsidR="006021E2" w:rsidRPr="00357157" w:rsidTr="00E82224"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Вид профессиональной деятельности</w:t>
            </w:r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8823EF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12. Передача электроэнергии</w:t>
            </w:r>
          </w:p>
        </w:tc>
      </w:tr>
      <w:tr w:rsidR="006021E2" w:rsidRPr="00357157" w:rsidTr="00E82224"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Основная цель вида профессиональной деятельности</w:t>
            </w:r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контроль работы </w:t>
            </w:r>
            <w:r w:rsidR="00E82224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по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у, </w:t>
            </w:r>
            <w:r w:rsidR="00E82224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, реконструкции электрических сетей и техническому обслуживанию передачи распределение электроэнергии </w:t>
            </w:r>
          </w:p>
        </w:tc>
      </w:tr>
      <w:tr w:rsidR="00D94263" w:rsidRPr="00357157" w:rsidTr="00E82224"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Группы занятий по ОКЗ</w:t>
            </w:r>
            <w:r w:rsidRPr="0035715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"/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чальная группа по ОКЗ)</w:t>
            </w:r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1A492B" w:rsidP="00D942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3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и - электрик</w:t>
            </w:r>
            <w:r w:rsidR="00E82224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и</w:t>
            </w:r>
          </w:p>
        </w:tc>
      </w:tr>
      <w:tr w:rsidR="006021E2" w:rsidRPr="00357157" w:rsidTr="00E82224"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 Соотнесение с ГКЭД</w:t>
            </w:r>
            <w:r w:rsidR="00E82224" w:rsidRPr="0035715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3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.12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82224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дача электроэнергии. </w:t>
            </w:r>
            <w:r w:rsidR="00E82224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ru-RU"/>
              </w:rPr>
              <w:t>О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печение работоспособности (эксплуатацию) систем для передачи электроэнергии от места производства к системам распределения</w:t>
            </w:r>
            <w:r w:rsidR="001A492B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</w:p>
          <w:p w:rsidR="006021E2" w:rsidRPr="00357157" w:rsidRDefault="00FB2298" w:rsidP="00E822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.13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82224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спределение электроэнергии. </w:t>
            </w:r>
            <w:r w:rsidR="00E82224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ru-RU"/>
              </w:rPr>
              <w:t>О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печение работоспособности (эксплуатацию) систем распределения электроэнергии (электрических сетей, мачт, счетчиков, кабелей), которые доставляют электроэнергию, произведенную на всех видах электростанций, по электрическим сетям конечному потребителю.</w:t>
            </w:r>
          </w:p>
        </w:tc>
      </w:tr>
    </w:tbl>
    <w:p w:rsidR="00E82224" w:rsidRPr="00357157" w:rsidRDefault="00E82224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E6E" w:rsidRPr="00357157" w:rsidRDefault="00386E6E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E6E" w:rsidRPr="00357157" w:rsidRDefault="00386E6E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E6E" w:rsidRPr="00357157" w:rsidRDefault="00386E6E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E6E" w:rsidRPr="00357157" w:rsidRDefault="00386E6E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E6E" w:rsidRPr="00357157" w:rsidRDefault="00386E6E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E6E" w:rsidRPr="00357157" w:rsidRDefault="00386E6E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E2" w:rsidRDefault="00FB2298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еречень трудовых функций (функциональная карта вида профессиональной деятельности)</w:t>
      </w:r>
    </w:p>
    <w:p w:rsidR="00046B51" w:rsidRPr="00357157" w:rsidRDefault="00046B51" w:rsidP="00E82224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938"/>
        <w:gridCol w:w="1108"/>
        <w:gridCol w:w="3800"/>
        <w:gridCol w:w="906"/>
        <w:gridCol w:w="1073"/>
      </w:tblGrid>
      <w:tr w:rsidR="00D94263" w:rsidRPr="00357157" w:rsidTr="00046B51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-142" w:right="-6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0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-142" w:right="-6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обобщенных трудовых функций</w:t>
            </w:r>
          </w:p>
        </w:tc>
        <w:tc>
          <w:tcPr>
            <w:tcW w:w="5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-142" w:right="-6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ровень квалификации</w:t>
            </w:r>
          </w:p>
        </w:tc>
        <w:tc>
          <w:tcPr>
            <w:tcW w:w="20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-142" w:right="-6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трудовых функций</w:t>
            </w:r>
          </w:p>
        </w:tc>
        <w:tc>
          <w:tcPr>
            <w:tcW w:w="4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386E6E">
            <w:pPr>
              <w:pStyle w:val="tkTablica"/>
              <w:spacing w:after="0" w:line="240" w:lineRule="auto"/>
              <w:ind w:left="-142"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-142" w:right="-6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ро</w:t>
            </w:r>
            <w:r w:rsidR="00EA68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нь квали</w:t>
            </w:r>
            <w:r w:rsidR="00D94263"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ка</w:t>
            </w:r>
            <w:r w:rsidR="00D94263"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ии</w:t>
            </w:r>
          </w:p>
        </w:tc>
      </w:tr>
      <w:tr w:rsidR="00D94263" w:rsidRPr="00357157" w:rsidTr="00046B51">
        <w:tc>
          <w:tcPr>
            <w:tcW w:w="2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3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386E6E">
            <w:pPr>
              <w:pStyle w:val="tkTablica"/>
              <w:spacing w:after="0" w:line="240" w:lineRule="auto"/>
              <w:ind w:left="-106"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ботоспособности (эксплуата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</w:t>
            </w:r>
            <w:r w:rsidR="00386E6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истем для передачи электроэнергии от места производства к системам распределени</w:t>
            </w:r>
            <w:r w:rsidR="00386E6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я</w:t>
            </w:r>
          </w:p>
        </w:tc>
        <w:tc>
          <w:tcPr>
            <w:tcW w:w="59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работоспособности 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эксплуатаци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истем для передачи электроэнергии</w:t>
            </w:r>
          </w:p>
        </w:tc>
        <w:tc>
          <w:tcPr>
            <w:tcW w:w="4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022C4">
            <w:pPr>
              <w:pStyle w:val="tkTablica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94263" w:rsidRPr="00357157" w:rsidTr="00046B51">
        <w:tc>
          <w:tcPr>
            <w:tcW w:w="278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37" w:type="pct"/>
            <w:vMerge/>
            <w:vAlign w:val="center"/>
          </w:tcPr>
          <w:p w:rsidR="006021E2" w:rsidRPr="00357157" w:rsidRDefault="006021E2" w:rsidP="00386E6E">
            <w:pPr>
              <w:spacing w:after="0" w:line="240" w:lineRule="auto"/>
              <w:ind w:left="-106" w:right="-109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печение работоспособности электроэнергии от места производства к системам распределени</w:t>
            </w:r>
            <w:r w:rsidR="00386E6E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ru-RU"/>
              </w:rPr>
              <w:t>я</w:t>
            </w:r>
          </w:p>
        </w:tc>
        <w:tc>
          <w:tcPr>
            <w:tcW w:w="4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022C4">
            <w:pPr>
              <w:pStyle w:val="tkTablica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94263" w:rsidRPr="00357157" w:rsidTr="00046B51">
        <w:tc>
          <w:tcPr>
            <w:tcW w:w="2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021031" w:rsidP="00386E6E">
            <w:pPr>
              <w:pStyle w:val="tkTablica"/>
              <w:spacing w:after="0" w:line="240" w:lineRule="auto"/>
              <w:ind w:left="-106"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 w:rsidR="007F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нтроль работы и ремонт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</w:t>
            </w:r>
            <w:r w:rsidR="007F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ого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служивани</w:t>
            </w:r>
            <w:r w:rsidR="007F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я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станций и передачи распреде</w:t>
            </w:r>
            <w:r w:rsidR="00386E6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 электроэнергии</w:t>
            </w:r>
          </w:p>
        </w:tc>
        <w:tc>
          <w:tcPr>
            <w:tcW w:w="59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386E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е 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хническ</w:t>
            </w:r>
            <w:r w:rsidR="00386E6E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ru-RU"/>
              </w:rPr>
              <w:t>ого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служивания систем электрических сетей, счетчиков, кабелей </w:t>
            </w:r>
          </w:p>
        </w:tc>
        <w:tc>
          <w:tcPr>
            <w:tcW w:w="4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E022C4" w:rsidP="00386E6E">
            <w:pPr>
              <w:pStyle w:val="tkTablica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94263" w:rsidRPr="00357157" w:rsidTr="00046B51">
        <w:tc>
          <w:tcPr>
            <w:tcW w:w="278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37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386E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  <w:r w:rsidR="00386E6E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и 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</w:t>
            </w:r>
            <w:r w:rsidR="00386E6E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ru-RU"/>
              </w:rPr>
              <w:t>ь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работ по эксплуатации элек</w:t>
            </w:r>
            <w:r w:rsidR="00386E6E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ростан</w:t>
            </w:r>
            <w:r w:rsidR="00D94263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86E6E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ий, электрических сетей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022C4">
            <w:pPr>
              <w:pStyle w:val="tkTablica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2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94263" w:rsidRPr="00357157" w:rsidTr="00046B51">
        <w:tc>
          <w:tcPr>
            <w:tcW w:w="278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37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 работы  по ремонту оборудования электростанции электрических сетей</w:t>
            </w:r>
          </w:p>
        </w:tc>
        <w:tc>
          <w:tcPr>
            <w:tcW w:w="4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E022C4" w:rsidP="00386E6E">
            <w:pPr>
              <w:pStyle w:val="tkTablica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94263" w:rsidRPr="00357157" w:rsidTr="00046B51">
        <w:tc>
          <w:tcPr>
            <w:tcW w:w="278" w:type="pct"/>
            <w:vMerge w:val="restart"/>
            <w:vAlign w:val="center"/>
          </w:tcPr>
          <w:p w:rsidR="006021E2" w:rsidRPr="00357157" w:rsidRDefault="00FB2298" w:rsidP="00E82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37" w:type="pct"/>
            <w:vMerge w:val="restart"/>
            <w:vAlign w:val="center"/>
          </w:tcPr>
          <w:p w:rsidR="006021E2" w:rsidRPr="00357157" w:rsidRDefault="00FB2298" w:rsidP="00E82224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Организация и контроль работ по эксплуатации 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остан</w:t>
            </w:r>
            <w:r w:rsidR="00386E6E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ru-RU"/>
              </w:rPr>
              <w:t>-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ий, электрических сетей</w:t>
            </w:r>
          </w:p>
        </w:tc>
        <w:tc>
          <w:tcPr>
            <w:tcW w:w="593" w:type="pct"/>
            <w:vMerge w:val="restart"/>
            <w:vAlign w:val="center"/>
          </w:tcPr>
          <w:p w:rsidR="006021E2" w:rsidRPr="00357157" w:rsidRDefault="00FB2298" w:rsidP="00E82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контроль работ по эксплуатации систем электростанций, электрических сетей</w:t>
            </w:r>
          </w:p>
        </w:tc>
        <w:tc>
          <w:tcPr>
            <w:tcW w:w="4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E022C4" w:rsidP="00386E6E">
            <w:pPr>
              <w:pStyle w:val="tkTablica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94263" w:rsidRPr="00357157" w:rsidTr="00046B51">
        <w:tc>
          <w:tcPr>
            <w:tcW w:w="278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37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  <w:vMerge/>
            <w:vAlign w:val="center"/>
          </w:tcPr>
          <w:p w:rsidR="006021E2" w:rsidRPr="00357157" w:rsidRDefault="006021E2" w:rsidP="00E82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ый надзор и контроль по ремонту инженерных сетей и оборудования электростанции и электрических сетей.</w:t>
            </w:r>
          </w:p>
        </w:tc>
        <w:tc>
          <w:tcPr>
            <w:tcW w:w="4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E022C4" w:rsidP="00386E6E">
            <w:pPr>
              <w:pStyle w:val="tkTablica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021E2" w:rsidRPr="00357157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386E6E">
            <w:pPr>
              <w:pStyle w:val="tkTablica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/сквозные функции:</w:t>
            </w:r>
          </w:p>
          <w:p w:rsidR="006021E2" w:rsidRPr="00357157" w:rsidRDefault="00FB2298" w:rsidP="00386E6E">
            <w:pPr>
              <w:pStyle w:val="tkTablica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ффективное взаимодействие с другими работниками, соблюдение профессиональной этики общения;</w:t>
            </w:r>
          </w:p>
          <w:p w:rsidR="006021E2" w:rsidRPr="00357157" w:rsidRDefault="00FB2298" w:rsidP="00386E6E">
            <w:pPr>
              <w:pStyle w:val="tkTablica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организация собственной деятельности</w:t>
            </w:r>
            <w:r w:rsidR="00E0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еятельности малой группы людей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386E6E">
            <w:pPr>
              <w:pStyle w:val="tkTablica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блюдение 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логических стандартов и нормативов по охране окружающей среды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й техники безопасности и охраны труда при проведении работ;</w:t>
            </w:r>
          </w:p>
          <w:p w:rsidR="006021E2" w:rsidRPr="00357157" w:rsidRDefault="000A64B6" w:rsidP="00386E6E">
            <w:pPr>
              <w:pStyle w:val="tkTablica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й в рамках своих полномочий;</w:t>
            </w:r>
          </w:p>
          <w:p w:rsidR="006021E2" w:rsidRPr="00357157" w:rsidRDefault="00FB2298" w:rsidP="00386E6E">
            <w:pPr>
              <w:pStyle w:val="tkTablica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пользование информационно-коммуникационных технологий в профессиональной деятельности.</w:t>
            </w:r>
          </w:p>
        </w:tc>
      </w:tr>
    </w:tbl>
    <w:p w:rsidR="00386E6E" w:rsidRDefault="00386E6E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Pr="00357157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E2" w:rsidRDefault="00FB2298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трудовых функций</w:t>
      </w:r>
    </w:p>
    <w:p w:rsidR="00046B51" w:rsidRPr="00357157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D942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 Код и наименование 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Обеспечение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способности (эксплуатаци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истем для передачи электроэнергии от места производства к системам распределе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C31DC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1. Код и наименование 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D13850" w:rsidP="00255EB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E0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30001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1 Обеспечение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способности (эксплуатации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ис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 для передачи электроэнергии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о Н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/подуровень О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255EB8">
            <w:pPr>
              <w:pStyle w:val="tkTablica"/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конструированы элементы систем э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трических сетей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тежей 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в соответстви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ующих 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ГОСТ,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рм и правил.</w:t>
            </w:r>
          </w:p>
          <w:p w:rsidR="006021E2" w:rsidRPr="00357157" w:rsidRDefault="00FB2298" w:rsidP="00255EB8">
            <w:pPr>
              <w:pStyle w:val="tkTablica"/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Выполнены основы расчета систем </w:t>
            </w:r>
            <w:r w:rsidRPr="003571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электрических сетей</w:t>
            </w:r>
            <w:r w:rsidR="00E0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ручную или с использованием профессиональных компьютерных программ) на о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овании технического задания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х чертежей и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х энергетических норм и правил (СНиП).</w:t>
            </w:r>
          </w:p>
          <w:p w:rsidR="006021E2" w:rsidRPr="00357157" w:rsidRDefault="00FB2298" w:rsidP="00255EB8">
            <w:pPr>
              <w:spacing w:after="0" w:line="240" w:lineRule="auto"/>
              <w:ind w:left="1" w:firstLineChars="50" w:firstLine="1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3. Оформлены, выда</w:t>
            </w:r>
            <w:r w:rsidR="00255EB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ны</w:t>
            </w:r>
            <w:r w:rsidR="00255EB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наряд</w:t>
            </w:r>
            <w:r w:rsidR="00255EB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ы</w:t>
            </w:r>
            <w:r w:rsidR="00255EB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-допуск</w:t>
            </w:r>
            <w:r w:rsidR="00255EB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и</w:t>
            </w:r>
            <w:r w:rsidR="00255EB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и распоряжения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  <w:r w:rsidR="00255EB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по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проведени</w:t>
            </w:r>
            <w:r w:rsidR="00255EB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ю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работ на оборудовании согласно действующей норма</w:t>
            </w:r>
            <w:r w:rsidR="00C31DC5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тивно-технической </w:t>
            </w:r>
            <w:r w:rsidR="00E04910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документации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знания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полнени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ирование элементов систем электрических сетей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новные элементы систем воздушные и кабел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ь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линии,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начение, устройства и их условные обозначения на электрических чертежах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авила оформления </w:t>
            </w:r>
            <w:r w:rsidR="00255EB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и </w:t>
            </w:r>
            <w:r w:rsidRPr="003571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  <w:t>выдач</w:t>
            </w:r>
            <w:r w:rsidR="00255EB8" w:rsidRPr="003571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ky-KG" w:eastAsia="zh-CN" w:bidi="ar"/>
              </w:rPr>
              <w:t>и</w:t>
            </w:r>
            <w:r w:rsidRPr="003571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  <w:t xml:space="preserve"> нарядов-допусков и распоряжений;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ребования к оформлению чертежей, требования 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КД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СТД к оформлению технической и технологической документации;</w:t>
            </w:r>
          </w:p>
          <w:p w:rsidR="006021E2" w:rsidRPr="00357157" w:rsidRDefault="005727DE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я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качеству материалов, используемых при монтаже и обслуживании систем и оборудования электрических сетей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значение каждого вида оборудования, основных деталей и узлов систем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обенности обеспечения безопасных условий труда в сфере профессиональной деятельности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итать электрически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пециальные чертежи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черчивать опоры воздушных линии, трансформаторов;</w:t>
            </w:r>
          </w:p>
          <w:p w:rsidR="006021E2" w:rsidRPr="00357157" w:rsidRDefault="005727DE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ять технологии проектиров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я систем электрических сетей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нструировать и выполнять фрагменты специальных чертежей при помощи персональных компьютеров, использовать профессиональные программы (AutoCad, MicrosoftExsel)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льзоваться нормативно-справочной информацией для расчета систем электрических сетей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олнять расчет систем и подбор оборудования с использованием вычислительной техники и персональных компьютеров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б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ирать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щитные </w:t>
            </w:r>
            <w:r w:rsidR="00E04910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ы 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рудование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спользовать различные информационные источники при подборе новых оборудования, составлять спецификации материалов и оборудования систем электрических сетей </w:t>
            </w:r>
          </w:p>
          <w:p w:rsidR="006021E2" w:rsidRPr="00357157" w:rsidRDefault="00FB2298" w:rsidP="005727DE">
            <w:pPr>
              <w:pStyle w:val="tkTablica"/>
              <w:spacing w:after="0" w:line="240" w:lineRule="auto"/>
              <w:ind w:leftChars="8" w:left="158" w:hangingChars="50" w:hanging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атывать мероприятия, обеспечивающие безопасные условия труда.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B90BE2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 компетенци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C641E0" w:rsidP="00C641E0">
            <w:pPr>
              <w:pStyle w:val="tkTablica"/>
              <w:spacing w:after="0" w:line="240" w:lineRule="auto"/>
              <w:ind w:left="19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внимательность</w:t>
            </w:r>
            <w:r w:rsidR="00DA210B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ммуникабельность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абочей сред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1403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среда может включать: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е станции, сетевые компании, электромонтажные управления, проектные, ремонтные и наладочные организации</w:t>
            </w:r>
            <w:r w:rsidR="00E14032" w:rsidRP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личных организационно-правов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х форм энергетического профиля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и 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тежи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 электрических сетей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и конструктивных элементов электрических сетей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 и оборудований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сональные компьютеры с установленными программным графическим редактором (AutoCad, MicrosoftExsel), СНиПы, ГОСТы, нормативно-справочная литература, линейка, карандаш, миллиметровка, бумага для черчения формата А3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1, принтер формата А1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ящие документы предприятия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5727DE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емов и методов конструиров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я систем электрических сетей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работать с профессиональными программами при выполнении инженерных расчетов систем электрических сетей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021E2" w:rsidRPr="00357157" w:rsidRDefault="00FB2298" w:rsidP="00E822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наний т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ребования охраны труда при</w:t>
            </w:r>
            <w:r w:rsidR="00C31DC5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эксплуатации электроустановок</w:t>
            </w:r>
            <w:r w:rsidR="00E04910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.</w:t>
            </w:r>
          </w:p>
          <w:p w:rsidR="006021E2" w:rsidRPr="00357157" w:rsidRDefault="00E04910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 интервью, наблюдение, демонстрация, тестирование, портфолио работ.</w:t>
            </w:r>
          </w:p>
        </w:tc>
      </w:tr>
    </w:tbl>
    <w:p w:rsidR="006021E2" w:rsidRDefault="006021E2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Pr="00357157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D942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 Код и наименование 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Обеспечение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способности (эксплуатаци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систем для передачи электроэнергии от места производства к 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м распределения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C31DC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2. Код и наименование </w:t>
            </w:r>
            <w:r w:rsidR="00C31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D13850" w:rsidP="007F32AC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E0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30001</w:t>
            </w:r>
            <w:r w:rsidR="007F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2 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ботоспособности электроэнергии от места произ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ства к системам распределения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о Н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/подуровень О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5727D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конструированы элементы систем электростанци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и н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ании технического за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, электрических чертежей 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4910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х норм,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авил.</w:t>
            </w:r>
          </w:p>
          <w:p w:rsidR="006021E2" w:rsidRPr="00357157" w:rsidRDefault="00FB2298" w:rsidP="005727D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ыполнены основы расчета систем электростанции  (вручную или с использованием профессиональных компьютерных программ) на основании технического задания, электрических чертежей и действующих электрических норм и правил (СНиП).</w:t>
            </w:r>
          </w:p>
          <w:p w:rsidR="006021E2" w:rsidRPr="00357157" w:rsidRDefault="00FB2298" w:rsidP="005727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  <w:r w:rsidR="00E04910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ены </w:t>
            </w:r>
            <w:r w:rsidR="00E04910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перспективные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 xml:space="preserve"> 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и текущи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е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заяв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ки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на материалы, оборудование, специальную одежду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знания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щитные 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ы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основные элементы систем электростанций, назначение, устройство и их условные обозначения на электрических чертежах;</w:t>
            </w:r>
          </w:p>
          <w:p w:rsidR="006021E2" w:rsidRPr="00357157" w:rsidRDefault="00FB2298" w:rsidP="00E822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п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равила работы с персоналом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;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ребования к оформлению чертежей, требования ЕСКД и ЕСТД к оформлению технической и технологической документации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емы и методы конструирования фрагментов специальных чертежей при помощи персональных компьютеров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пользование профессиональных программ при выполнении инженерных расчетов систем электростанций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 требования к качеству материалов, используемых при монтаже и обслуживании систем и оборудования электростанций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значение каждого вида оборудования, приборов, основных деталей и узлов систем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обенности обеспечения безопасных условий труда в сфере профессиональной деятельности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читать </w:t>
            </w:r>
            <w:r w:rsidR="00E0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е</w:t>
            </w:r>
            <w:r w:rsidR="00E04910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ые чертежи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черчивать оборудование, аппараты и защитные;</w:t>
            </w:r>
          </w:p>
          <w:p w:rsidR="006021E2" w:rsidRPr="00357157" w:rsidRDefault="00FB2298" w:rsidP="00E822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п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роводить инструктажи и осуществлять допуск персонала к работам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;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нструировать и выполнять фрагменты специальных чертежей при помощи персональных компьютеров, использовать профессиональные программы (AutoCad, MicrosoftExsel)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льзоваться нормативно-справочной информацией для расчета систем электростанций;</w:t>
            </w:r>
          </w:p>
          <w:p w:rsidR="006021E2" w:rsidRPr="00357157" w:rsidRDefault="00FB2298" w:rsidP="00E822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р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ассчитывать (определять) потребность в материалах, запасных частях для ремонта</w:t>
            </w:r>
            <w:r w:rsidR="005727DE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атывать мероприятия, обеспечивающие безопасные условия труда.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B90BE2" w:rsidP="007F32A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 компетенци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C641E0" w:rsidP="00C641E0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, стрессоустойчивость, самоконтроль, коммуникабельность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абочей сред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5727DE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среда может включать: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E14032" w:rsidRP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электрические станции, сетевые компании, электромонтажные управления, проектные, ремонтные и наладочные организации различных организационно-правовых форм энергетического профиля,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5727D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э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ектротехнический персонал,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 р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у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оводящие документы предприятия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.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Типовые технологические карты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Технические паспорта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Документация завода – изготовителя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Графики ремонтных работ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Графики нагрузок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Наряд – допуск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, р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аспоряжение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Бланк переключений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инципиальные, оперативные, монтажные схемы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абочий инструмент электромонтера (комплект)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редства индивидуальной защиты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Электрозащитные средства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лакаты и знаки электробезопасности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ТЭ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="005727DE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ТБ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работать с профессиональными программами при выполнении инженерных расчетов систем электростанций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E822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04910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о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формления, выдача нарядов-допусков и распоряжений на пр</w:t>
            </w:r>
            <w:r w:rsidR="00E04910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оведение работ на оборудовании.</w:t>
            </w:r>
          </w:p>
          <w:p w:rsidR="006021E2" w:rsidRPr="00357157" w:rsidRDefault="00E04910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 интервью, наблюдение, демонстрация, тестирование, портфолио работ.</w:t>
            </w:r>
          </w:p>
        </w:tc>
      </w:tr>
    </w:tbl>
    <w:p w:rsidR="006021E2" w:rsidRPr="00357157" w:rsidRDefault="006021E2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E2" w:rsidRDefault="006021E2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Pr="00357157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D942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. Код и наименование 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. </w:t>
            </w:r>
            <w:r w:rsidR="007F32AC" w:rsidRPr="007F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контроль работы и ремонт технического обслуживания электростанций и передачи распределения электроэнергии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55237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.1. Код и наименование 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D13850" w:rsidP="0072617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E0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30001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1 Организация и выполнение техническ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ого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служивани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я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 электрических сетей, счетчиков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елей 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о Н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/подуровень О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72617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ставлен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ы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е планы, графики </w:t>
            </w:r>
            <w:r w:rsidR="00E04910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а</w:t>
            </w:r>
            <w:r w:rsidR="00E04910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,</w:t>
            </w:r>
            <w:r w:rsidR="00E04910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ого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служивани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я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вижения рабочих по профессиям (установлены на каждый промежуток времени, состав и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лификаци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я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их);</w:t>
            </w:r>
          </w:p>
          <w:p w:rsidR="006021E2" w:rsidRPr="00357157" w:rsidRDefault="00FB2298" w:rsidP="007261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. </w:t>
            </w:r>
            <w:r w:rsidR="00E04910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Организован</w:t>
            </w:r>
            <w:r w:rsidR="00E04910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а</w:t>
            </w:r>
            <w:r w:rsidR="00E04910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подготовка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рабочих мест для безопасного производства работ, проверка отсутствия напряжения при допуске бригады к ремонту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 xml:space="preserve"> с соблюдением ПТБ;</w:t>
            </w:r>
          </w:p>
          <w:p w:rsidR="006021E2" w:rsidRPr="00357157" w:rsidRDefault="00726179" w:rsidP="007261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3.Составлен план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работы подчиненного персонала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, согласно общего плана предприятия;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</w:p>
          <w:p w:rsidR="006021E2" w:rsidRPr="00357157" w:rsidRDefault="00FB2298" w:rsidP="007261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lastRenderedPageBreak/>
              <w:t>4.Проведены регулярн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ая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техническ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ая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учеб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а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  <w:r w:rsidR="00E04910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и </w:t>
            </w:r>
            <w:r w:rsidR="00E04910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инструктаж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  <w:r w:rsidR="00E04910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персонала перед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началом производства работ</w:t>
            </w:r>
            <w:r w:rsidR="00E04910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  <w:r w:rsidR="0055237C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согласно графику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;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</w:p>
          <w:p w:rsidR="006021E2" w:rsidRPr="00357157" w:rsidRDefault="00FB2298" w:rsidP="007261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5.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 xml:space="preserve"> </w:t>
            </w:r>
            <w:r w:rsidR="00E04910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Проведены инструктажи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по безопасным методам труда с оформлением их в журнале инструктажей, наряде-допуске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, соблюдая ПТБ;</w:t>
            </w:r>
          </w:p>
          <w:p w:rsidR="006021E2" w:rsidRPr="00357157" w:rsidRDefault="00FB2298" w:rsidP="0072617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азработаны технологические карты на определенную работу в соответствии с видами выполняемых работ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726179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ение и разработка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тежей </w:t>
            </w:r>
            <w:r w:rsidR="00E04910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 электрических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тей   (календарный план и графики производства технических обслуживание);</w:t>
            </w:r>
          </w:p>
          <w:p w:rsidR="006021E2" w:rsidRPr="00357157" w:rsidRDefault="00FB2298" w:rsidP="007261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т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ребования нормативной, ко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нструкторской, производственно-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технологической и технической д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окументации;</w:t>
            </w:r>
          </w:p>
          <w:p w:rsidR="006021E2" w:rsidRPr="00357157" w:rsidRDefault="00726179" w:rsidP="007261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-п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орядок вывода оборудования по</w:t>
            </w:r>
            <w:r w:rsidR="00E04910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дстанции в ремонт и оформления 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нарядов-допусков для выполнения на них ремонтных и других работ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;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</w:p>
          <w:p w:rsidR="006021E2" w:rsidRPr="00357157" w:rsidRDefault="00726179" w:rsidP="007261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-нормативные, 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методические документы, регламентирующие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 xml:space="preserve"> 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деятельность по ремонту 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электрических сетей, счетчиков, кабелей 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навык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итать и разрабатывать чертежи систем электрических сетей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0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авливать техническую документацию для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(</w:t>
            </w:r>
            <w:r w:rsidR="00E0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ядов-заказов и т.д.</w:t>
            </w:r>
            <w:r w:rsidR="0072617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)</w:t>
            </w:r>
          </w:p>
          <w:p w:rsidR="006021E2" w:rsidRPr="00357157" w:rsidRDefault="00FB2298" w:rsidP="00E822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-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 xml:space="preserve"> р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аботать со специальными диагностическими приборами и </w:t>
            </w:r>
            <w:r w:rsidR="00E04910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оборудованием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;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</w:t>
            </w:r>
          </w:p>
          <w:p w:rsidR="006021E2" w:rsidRPr="00357157" w:rsidRDefault="00726179" w:rsidP="007261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- о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ценивать состояние оборудования и определять мероприятия, необходимые 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для его дальнейшей эксплуатации;</w:t>
            </w:r>
          </w:p>
          <w:p w:rsidR="006021E2" w:rsidRPr="00357157" w:rsidRDefault="00726179" w:rsidP="00726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- о</w:t>
            </w:r>
            <w:r w:rsidR="00FB2298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перативно принимать и реализовывать решения</w:t>
            </w: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;</w:t>
            </w:r>
          </w:p>
          <w:p w:rsidR="006021E2" w:rsidRPr="00357157" w:rsidRDefault="00FB2298" w:rsidP="00726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-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к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онтролир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овать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и регулир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овать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параметры передачи и распределения электроэнергии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72617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-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контролир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овать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и управля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ть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распределением электроэнергии</w:t>
            </w:r>
            <w:r w:rsidR="00726179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7261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26179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726179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ассчитывать (определять) потребность в материалах, запасных частях для ремонта.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B90BE2" w:rsidP="007F32A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 компетенци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E0" w:rsidRPr="00357157" w:rsidRDefault="00C641E0" w:rsidP="00C641E0">
            <w:pPr>
              <w:pStyle w:val="tkTablica"/>
              <w:spacing w:after="0"/>
              <w:ind w:left="1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эффективное взаимодействие с другими работниками, соблюдение профессиональной этики общения;</w:t>
            </w:r>
          </w:p>
          <w:p w:rsidR="00C641E0" w:rsidRPr="00357157" w:rsidRDefault="00C641E0" w:rsidP="00C641E0">
            <w:pPr>
              <w:pStyle w:val="tkTablica"/>
              <w:spacing w:after="0"/>
              <w:ind w:left="1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ация собственной деятельности;</w:t>
            </w:r>
          </w:p>
          <w:p w:rsidR="00C641E0" w:rsidRPr="00357157" w:rsidRDefault="00C641E0" w:rsidP="00C641E0">
            <w:pPr>
              <w:pStyle w:val="tkTablica"/>
              <w:spacing w:after="0"/>
              <w:ind w:left="1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блюдение требований электробезопасности и охраны труда при проведении работ;</w:t>
            </w:r>
          </w:p>
          <w:p w:rsidR="00B90BE2" w:rsidRPr="00357157" w:rsidRDefault="00C641E0" w:rsidP="00E04910">
            <w:pPr>
              <w:pStyle w:val="tkTablica"/>
              <w:spacing w:after="0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соблюдение экологических стандартов и нормат</w:t>
            </w:r>
            <w:r w:rsidR="00E04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в по охране окружающей среды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исание рабочей сред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7F32AC">
            <w:pPr>
              <w:tabs>
                <w:tab w:val="left" w:pos="466"/>
              </w:tabs>
              <w:spacing w:after="0" w:line="240" w:lineRule="auto"/>
              <w:ind w:left="4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среда может включать:</w:t>
            </w:r>
            <w:r w:rsidR="000A64B6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E14032" w:rsidRPr="00E14032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электрические станции, сетевые компании, электромонтажные управления, проектные, ремонтные и наладочные организации различных организационно-правовых форм энергетического профиля,</w:t>
            </w:r>
            <w:r w:rsidR="00E14032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0A64B6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р</w:t>
            </w:r>
            <w:r w:rsidR="000A64B6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у</w:t>
            </w:r>
            <w:r w:rsidR="000A64B6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оводящие документы предприятия</w:t>
            </w:r>
            <w:r w:rsidR="000A64B6" w:rsidRPr="00357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r w:rsidR="000A64B6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тежи систем электрических сетей</w:t>
            </w:r>
            <w:r w:rsidR="000A64B6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специальны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е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диагностически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е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прибор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ы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и 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о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борудован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 xml:space="preserve">ия,  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>материал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ы и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запасны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е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част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>и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zh-CN" w:bidi="ar"/>
              </w:rPr>
              <w:t xml:space="preserve"> для ремонта</w:t>
            </w:r>
            <w:r w:rsidR="000A64B6" w:rsidRPr="00357157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ky-KG" w:eastAsia="zh-CN" w:bidi="ar"/>
              </w:rPr>
              <w:t xml:space="preserve">, </w:t>
            </w:r>
            <w:r w:rsidR="000A64B6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э</w:t>
            </w:r>
            <w:r w:rsidR="000A64B6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ктроизмерительные приборы (амперметры, вольтметры, ваттметры, варметры, счетчики, микромультиметр, осциллограф)</w:t>
            </w:r>
            <w:r w:rsidR="000A64B6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, щ</w:t>
            </w:r>
            <w:r w:rsidR="000A64B6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</w:t>
            </w:r>
            <w:r w:rsidR="000A64B6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ы</w:t>
            </w:r>
            <w:r w:rsidR="000A64B6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ЗА, </w:t>
            </w:r>
            <w:r w:rsidR="000A64B6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лектроинструменты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ния к оцениванию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дготовки технической документации для электрических сетей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работать с техническими обслуживанием чертежами кабельных и воздушных линиях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й технологии производства обслуживание работ и требований к безопасности на рабочих местах.</w:t>
            </w:r>
          </w:p>
          <w:p w:rsidR="006021E2" w:rsidRPr="00357157" w:rsidRDefault="007F32AC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 интервью, наблюдение, демонстрация, тестирование, портфолио работ.</w:t>
            </w:r>
          </w:p>
        </w:tc>
      </w:tr>
    </w:tbl>
    <w:p w:rsidR="006021E2" w:rsidRDefault="006021E2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Pr="00357157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D942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. Код и наименование 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0A64B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. </w:t>
            </w:r>
            <w:r w:rsidR="007F32AC" w:rsidRPr="007F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контроль работы и ремонт технического обслуживания электростанций и передачи распределения электроэнергии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55237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.2. Код и наименование 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D13850" w:rsidP="000A64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552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1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130001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2</w:t>
            </w:r>
            <w:r w:rsidR="00FB2298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64B6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  <w:r w:rsidR="000A64B6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и</w:t>
            </w:r>
            <w:r w:rsidR="00FB2298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троль  работ по эксплуатации электростанций, электрических сетей 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о Н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/подуровень О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0A64B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Выполнена приемка оборудования систем </w:t>
            </w:r>
            <w:r w:rsidR="000A64B6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электростанций, электрических сетей, проверкой его соответствия документам</w:t>
            </w:r>
            <w:r w:rsidR="000A64B6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6021E2" w:rsidRPr="00357157" w:rsidRDefault="000A64B6" w:rsidP="000A64B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рганизованы эксплуата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 работы систем электростанций, электрических сетей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, соблюдая ПТБ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021E2" w:rsidRPr="00357157" w:rsidRDefault="000A64B6" w:rsidP="000A64B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3. </w:t>
            </w:r>
            <w:r w:rsidR="00FB2298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ован и выполнен производственный конт</w:t>
            </w:r>
            <w:r w:rsidR="00E049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ль качества эксплуатационных </w:t>
            </w:r>
            <w:r w:rsidR="00FB2298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 согласно графика;</w:t>
            </w:r>
          </w:p>
          <w:p w:rsidR="006021E2" w:rsidRPr="00357157" w:rsidRDefault="000A64B6" w:rsidP="000A64B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4. 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рганизован проведение технического обслуживания электрооборудования в соответствии с 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РД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редприятия (приказы, инструкции).</w:t>
            </w:r>
          </w:p>
          <w:p w:rsidR="006021E2" w:rsidRPr="00357157" w:rsidRDefault="000A64B6" w:rsidP="000A64B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-5. 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ганизован   проведение профилактическ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х осмотров электрооборудования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 соответствии с РД предприятия.</w:t>
            </w:r>
          </w:p>
          <w:p w:rsidR="000A64B6" w:rsidRPr="00357157" w:rsidRDefault="000A64B6" w:rsidP="000A64B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6.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а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я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ц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я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служиванию электрооборудования в соответствии с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Б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021E2" w:rsidRPr="00357157" w:rsidRDefault="003441C5" w:rsidP="003441C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7</w:t>
            </w:r>
            <w:r w:rsidR="000A64B6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О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б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печ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ена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безопасность в соответствии с ПТБ, ППБ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, ПТЭ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 комплекта технической документации на оборудование систем электростанции электрических сетей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ормативная д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ментация в области эксплуат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 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;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лектрические схемы систем электростанции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6021E2" w:rsidRPr="00357157" w:rsidRDefault="00FB2298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езопасные методы работ на электрооборудовании;  </w:t>
            </w:r>
          </w:p>
          <w:p w:rsidR="006021E2" w:rsidRPr="00357157" w:rsidRDefault="003441C5" w:rsidP="003441C5">
            <w:pPr>
              <w:pStyle w:val="ac"/>
              <w:tabs>
                <w:tab w:val="left" w:pos="-1440"/>
                <w:tab w:val="left" w:pos="-720"/>
                <w:tab w:val="left" w:pos="0"/>
                <w:tab w:val="left" w:pos="466"/>
              </w:tabs>
              <w:suppressAutoHyphens/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с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ки испытаний защитных средств и приспособлений;</w:t>
            </w:r>
          </w:p>
          <w:p w:rsidR="006021E2" w:rsidRPr="00357157" w:rsidRDefault="003441C5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п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равила оформления технической документации в процессе обслуживания электрооборудования;  </w:t>
            </w:r>
          </w:p>
          <w:p w:rsidR="006021E2" w:rsidRPr="00357157" w:rsidRDefault="003441C5" w:rsidP="003441C5">
            <w:pPr>
              <w:pStyle w:val="ac"/>
              <w:tabs>
                <w:tab w:val="left" w:pos="-1440"/>
                <w:tab w:val="left" w:pos="-720"/>
                <w:tab w:val="left" w:pos="0"/>
                <w:tab w:val="left" w:pos="466"/>
              </w:tabs>
              <w:suppressAutoHyphens/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п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испособления, инструменты аппаратура и средства измерений, применяемые при обслуживании электрооборудования;</w:t>
            </w:r>
          </w:p>
          <w:p w:rsidR="003441C5" w:rsidRPr="00357157" w:rsidRDefault="00FB2298" w:rsidP="003441C5">
            <w:pPr>
              <w:pStyle w:val="tkTablica"/>
              <w:tabs>
                <w:tab w:val="left" w:pos="466"/>
              </w:tabs>
              <w:spacing w:after="0" w:line="240" w:lineRule="auto"/>
              <w:ind w:left="41" w:hanging="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ребования, предъявляемые к качеству выполняемых работ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;</w:t>
            </w:r>
          </w:p>
          <w:p w:rsidR="006021E2" w:rsidRPr="00357157" w:rsidRDefault="003441C5" w:rsidP="003441C5">
            <w:pPr>
              <w:pStyle w:val="tkTablica"/>
              <w:tabs>
                <w:tab w:val="left" w:pos="466"/>
              </w:tabs>
              <w:spacing w:after="0" w:line="240" w:lineRule="auto"/>
              <w:ind w:left="41" w:hanging="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осмотров и контроля качества монтажных работ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навык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р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ботать с нормативными документами;</w:t>
            </w:r>
          </w:p>
          <w:p w:rsidR="006021E2" w:rsidRPr="00357157" w:rsidRDefault="00FB2298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ч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ать и составлять электрические схемы;</w:t>
            </w:r>
          </w:p>
          <w:p w:rsidR="006021E2" w:rsidRPr="00357157" w:rsidRDefault="00FB2298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ч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ать монтажные схемы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ркировки и диспетчерские наименования;</w:t>
            </w:r>
          </w:p>
          <w:p w:rsidR="006021E2" w:rsidRPr="00357157" w:rsidRDefault="00FB2298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р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ботать с измерительными приборами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нструментами электромонтера 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пьютером, цифровой техникой, в том числе компьютерной техникой.</w:t>
            </w:r>
          </w:p>
          <w:p w:rsidR="006021E2" w:rsidRPr="00357157" w:rsidRDefault="00FB2298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п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водить инструктаж по ТБ;</w:t>
            </w:r>
          </w:p>
          <w:p w:rsidR="006021E2" w:rsidRPr="00357157" w:rsidRDefault="00FB2298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пользовать необходимые электрозащитные средства и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редства индивидуальной защиты;</w:t>
            </w:r>
          </w:p>
          <w:p w:rsidR="006021E2" w:rsidRPr="00357157" w:rsidRDefault="003441C5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о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зывать перв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ую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медицинск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ую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мощь</w:t>
            </w:r>
            <w:r w:rsidR="00FB2298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страдавшим;</w:t>
            </w:r>
          </w:p>
          <w:p w:rsidR="006021E2" w:rsidRPr="00357157" w:rsidRDefault="00FB2298" w:rsidP="003441C5">
            <w:pPr>
              <w:pStyle w:val="ac"/>
              <w:tabs>
                <w:tab w:val="left" w:pos="0"/>
                <w:tab w:val="left" w:pos="466"/>
              </w:tabs>
              <w:spacing w:after="0" w:line="240" w:lineRule="auto"/>
              <w:ind w:left="41" w:hanging="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о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елять техническое состояние электрооборудования;</w:t>
            </w:r>
          </w:p>
          <w:p w:rsidR="006021E2" w:rsidRPr="00357157" w:rsidRDefault="00FB2298" w:rsidP="003441C5">
            <w:pPr>
              <w:tabs>
                <w:tab w:val="left" w:pos="-1440"/>
                <w:tab w:val="left" w:pos="-720"/>
                <w:tab w:val="left" w:pos="0"/>
                <w:tab w:val="left" w:pos="466"/>
                <w:tab w:val="left" w:pos="709"/>
              </w:tabs>
              <w:suppressAutoHyphens/>
              <w:spacing w:after="0" w:line="240" w:lineRule="auto"/>
              <w:ind w:left="41" w:hanging="4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с</w:t>
            </w:r>
            <w:r w:rsidR="007F32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ставлять технические отчеты </w:t>
            </w:r>
            <w:r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о</w:t>
            </w:r>
            <w:r w:rsidR="003441C5" w:rsidRPr="003571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служиванию электрооборудования;</w:t>
            </w:r>
          </w:p>
          <w:p w:rsidR="006021E2" w:rsidRPr="00357157" w:rsidRDefault="003441C5" w:rsidP="003441C5">
            <w:pPr>
              <w:pStyle w:val="tkTablica"/>
              <w:tabs>
                <w:tab w:val="left" w:pos="466"/>
              </w:tabs>
              <w:spacing w:after="0" w:line="240" w:lineRule="auto"/>
              <w:ind w:left="41" w:hanging="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изводить работу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онтажу с применением ручного и механизированного инструмента, оборудования;</w:t>
            </w:r>
          </w:p>
          <w:p w:rsidR="006021E2" w:rsidRPr="00357157" w:rsidRDefault="00FB2298" w:rsidP="003441C5">
            <w:pPr>
              <w:pStyle w:val="tkTablica"/>
              <w:tabs>
                <w:tab w:val="left" w:pos="466"/>
              </w:tabs>
              <w:spacing w:after="0" w:line="240" w:lineRule="auto"/>
              <w:ind w:left="41" w:hanging="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изводить осмотр, операционный и теку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й контроль качества эксплуат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работ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B90BE2" w:rsidP="007F32A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A049E7" w:rsidP="00A049E7">
            <w:pPr>
              <w:pStyle w:val="tkTablic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</w:t>
            </w:r>
            <w:r w:rsidR="00C641E0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муникабельность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 ответственность, внимательность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абочей сред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3441C5">
            <w:pPr>
              <w:pStyle w:val="tkTablic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среда может включать: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E14032" w:rsidRP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электрические станции, сетевые компании, электромонтажные управления, проектные, ремонтные и наладочные организации различных организационно-правовых форм энергетического профиля,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о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вное и вспомогательное электрооборудования электростанций и сетей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торы (постоянного тока 6 кВт, переменного тока 6 кВт), трансформаторы (40 кВА, в разрезе), автотрансформаторы (свыше 220/36 В в разрезе), трансформатор Теслы (40 кВА),  синхронные компенсаторы (свыше 1000 В.), двигатели (асинхронный трехфазный, синхронный трехфазный,), коммутационные аппараты (вакуумный выключатель 110 кВ, выключатель с дугогасительной камерой свыше 1000 В), сборные шины (комплект свыше 110 кВ), измерительные трансформаторы, воздушные и кабельные линии (изоляторы, металлоконструкции,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ода и кабели 110 кВ и выше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ящие документы предприяти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. Типовые технологические карты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ие паспорта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ция завода – изготовителя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и ремонтных работ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и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рузок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яд – допуск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е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нк переключений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иальны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, оперативные, монтажные схемы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ий инструмент электромонтера (комплект)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 Ср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дства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дивидуальной защиты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защитные средства</w:t>
            </w:r>
            <w:r w:rsidR="003441C5"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6021E2" w:rsidRPr="00357157" w:rsidRDefault="003441C5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рганизации </w:t>
            </w:r>
            <w:r w:rsidR="007F32AC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очных процессов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я выполнять работы по монтажу с применением ручного и механизированного инструмента, оборудования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й технологии производства монтажных работ и требований к безопасности на рабочих местах.</w:t>
            </w:r>
          </w:p>
          <w:p w:rsidR="006021E2" w:rsidRPr="00357157" w:rsidRDefault="007F32AC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 интервью, наблюдение, демонстрация, тестирование, портфолио работ.</w:t>
            </w:r>
          </w:p>
        </w:tc>
      </w:tr>
    </w:tbl>
    <w:p w:rsidR="006021E2" w:rsidRDefault="006021E2" w:rsidP="00E8222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46B51" w:rsidRDefault="00046B51" w:rsidP="00E8222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46B51" w:rsidRPr="00357157" w:rsidRDefault="00046B51" w:rsidP="00E8222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D942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. Код и наименование 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. </w:t>
            </w:r>
            <w:r w:rsidR="007F32AC" w:rsidRPr="007F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контроль работы и ремонт технического обслуживания электростанций и передачи распределения электроэнергии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55237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.3. Код и наименование 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D13850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30001</w:t>
            </w:r>
            <w:r w:rsidR="00E463C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Б3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441C5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работы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емонту оборудования электростанции электрических сетей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о Н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/подуровень О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3441C5" w:rsidP="003441C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-99" w:firstLine="0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Зап</w:t>
            </w:r>
            <w:r w:rsidR="00FB2298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ланирован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а</w:t>
            </w:r>
            <w:r w:rsidR="00FB2298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работ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а</w:t>
            </w:r>
            <w:r w:rsidR="00FB2298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по ремонту и наладке электрооборудования в соответствии с РД предприятия, ПТЭ.</w:t>
            </w:r>
          </w:p>
          <w:p w:rsidR="006021E2" w:rsidRPr="00357157" w:rsidRDefault="00FB2298" w:rsidP="003441C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-99" w:firstLine="0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Пров</w:t>
            </w:r>
            <w:r w:rsidR="003441C5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едены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и контролир</w:t>
            </w:r>
            <w:r w:rsidR="003441C5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ованы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ремонтные работы в соответствии с графиками ремонта, ПТЭ.</w:t>
            </w:r>
          </w:p>
          <w:p w:rsidR="006021E2" w:rsidRPr="00357157" w:rsidRDefault="00FB2298" w:rsidP="003441C5">
            <w:pPr>
              <w:numPr>
                <w:ilvl w:val="0"/>
                <w:numId w:val="5"/>
              </w:numPr>
              <w:spacing w:after="0" w:line="240" w:lineRule="auto"/>
              <w:ind w:left="-99" w:firstLine="0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Обеспеч</w:t>
            </w:r>
            <w:r w:rsidR="003441C5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ена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электробезопасность в соответствии с ПТБ, ППБ.</w:t>
            </w:r>
          </w:p>
          <w:p w:rsidR="006021E2" w:rsidRPr="00357157" w:rsidRDefault="00FB2298" w:rsidP="003441C5">
            <w:pPr>
              <w:numPr>
                <w:ilvl w:val="0"/>
                <w:numId w:val="5"/>
              </w:numPr>
              <w:spacing w:after="0" w:line="240" w:lineRule="auto"/>
              <w:ind w:left="-99" w:firstLine="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Организован</w:t>
            </w:r>
            <w:r w:rsidR="003441C5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о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проведение работ по монтажу и демонтажу электрооборудования в соответствии с типовыми технологическими картами, нарядом-допуском.</w:t>
            </w:r>
          </w:p>
          <w:p w:rsidR="006021E2" w:rsidRPr="00357157" w:rsidRDefault="00FB2298" w:rsidP="003441C5">
            <w:pPr>
              <w:numPr>
                <w:ilvl w:val="0"/>
                <w:numId w:val="5"/>
              </w:numPr>
              <w:spacing w:after="0" w:line="240" w:lineRule="auto"/>
              <w:ind w:left="-99" w:firstLine="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Организован</w:t>
            </w:r>
            <w:r w:rsidR="003441C5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о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проведение наладки и испытаний электрооборудования в соответствии с </w:t>
            </w:r>
            <w:r w:rsidR="003441C5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ОиНИЭО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6021E2" w:rsidRPr="00357157" w:rsidRDefault="00FB2298" w:rsidP="00F342CE">
            <w:pPr>
              <w:pStyle w:val="ac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1134"/>
              </w:tabs>
              <w:suppressAutoHyphens/>
              <w:spacing w:after="0" w:line="240" w:lineRule="auto"/>
              <w:ind w:left="-99" w:right="-14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Сда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но/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прин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y-KG"/>
              </w:rPr>
              <w:t>ято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из ремонта электрооборудование в соответствии с РД предприятия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авила проведения </w:t>
            </w:r>
            <w:r w:rsidRPr="0035715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элект</w:t>
            </w:r>
            <w:r w:rsidR="00484E7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ооборудования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6021E2" w:rsidRPr="00357157" w:rsidRDefault="00FB2298" w:rsidP="00E022C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инципы работы измерительных приборов и правила пуска и регулирования отдельных элементов и системы в целом; </w:t>
            </w:r>
          </w:p>
          <w:p w:rsidR="006021E2" w:rsidRPr="00357157" w:rsidRDefault="00FB2298" w:rsidP="00E022C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троль рабочей документации и материалов;</w:t>
            </w:r>
          </w:p>
          <w:p w:rsidR="006021E2" w:rsidRPr="00357157" w:rsidRDefault="00FB2298" w:rsidP="00E022C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-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о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сновные виды неисправностей электрооборудования; </w:t>
            </w:r>
          </w:p>
          <w:p w:rsidR="006021E2" w:rsidRPr="00357157" w:rsidRDefault="00FB2298" w:rsidP="00E022C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-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иды и методы диагностики электрооборудования;</w:t>
            </w:r>
          </w:p>
          <w:p w:rsidR="006021E2" w:rsidRPr="00357157" w:rsidRDefault="00FB2298" w:rsidP="00E022C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-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п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ричины отказов электрооборудования;</w:t>
            </w:r>
          </w:p>
          <w:p w:rsidR="006021E2" w:rsidRPr="00357157" w:rsidRDefault="00FB2298" w:rsidP="00E02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-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с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пособы определения работоспособности и ремонтопригодности оборудования, выведенного из работы; </w:t>
            </w:r>
          </w:p>
          <w:p w:rsidR="006021E2" w:rsidRPr="00357157" w:rsidRDefault="00FB2298" w:rsidP="00E022C4">
            <w:pPr>
              <w:pStyle w:val="ac"/>
              <w:tabs>
                <w:tab w:val="left" w:pos="-1440"/>
                <w:tab w:val="left" w:pos="-720"/>
                <w:tab w:val="left" w:pos="0"/>
                <w:tab w:val="left" w:pos="1134"/>
              </w:tabs>
              <w:suppressAutoHyphens/>
              <w:spacing w:after="0" w:line="240" w:lineRule="auto"/>
              <w:ind w:left="0" w:right="-14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-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п</w:t>
            </w:r>
            <w:r w:rsidR="00484E71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ричины возникновения и способы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устранения опасности для персонала, выполняющего ремонтные работы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ормативные требования при проведении испытаний систем электростанциии электрических сетей, правила пользования средствами индивидуальной защиты.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навык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  </w:t>
            </w:r>
            <w:r w:rsidR="00F342CE" w:rsidRPr="00484E7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484E71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аботать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 с нормативными документами;</w:t>
            </w:r>
          </w:p>
          <w:p w:rsidR="006021E2" w:rsidRPr="00357157" w:rsidRDefault="00FB2298" w:rsidP="00E822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-  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ч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итать и составлять электрические схемы;</w:t>
            </w:r>
          </w:p>
          <w:p w:rsidR="006021E2" w:rsidRPr="00357157" w:rsidRDefault="00F342CE" w:rsidP="00E822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-  ч</w:t>
            </w:r>
            <w:r w:rsidR="00FB2298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итать монтажные схемы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FB2298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маркировки и диспетчерские наименования;</w:t>
            </w:r>
          </w:p>
          <w:p w:rsidR="006021E2" w:rsidRPr="00357157" w:rsidRDefault="00F342CE" w:rsidP="00E822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-   р</w:t>
            </w:r>
            <w:r w:rsidR="00FB2298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аботать с измерительными приборами;</w:t>
            </w:r>
          </w:p>
          <w:p w:rsidR="006021E2" w:rsidRPr="00357157" w:rsidRDefault="00FB2298" w:rsidP="00E822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-    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п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роводить инструктажи;</w:t>
            </w:r>
          </w:p>
          <w:p w:rsidR="006021E2" w:rsidRPr="00357157" w:rsidRDefault="00FB2298" w:rsidP="00E822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-    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р</w:t>
            </w:r>
            <w:r w:rsidR="007F32A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аботать 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с инструментами электромонтера;</w:t>
            </w:r>
          </w:p>
          <w:p w:rsidR="006021E2" w:rsidRPr="00357157" w:rsidRDefault="00FB2298" w:rsidP="00E82224">
            <w:pPr>
              <w:pStyle w:val="ac"/>
              <w:tabs>
                <w:tab w:val="left" w:pos="-1440"/>
                <w:tab w:val="left" w:pos="-720"/>
                <w:tab w:val="left" w:pos="284"/>
                <w:tab w:val="left" w:pos="1134"/>
              </w:tabs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-    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и</w:t>
            </w:r>
            <w:r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спользовать необходимые электрозащитные средства и средства индивидуальной защиты</w:t>
            </w:r>
            <w:r w:rsidR="00F342CE" w:rsidRPr="0035715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формлять техническую документацию по результатам испытаний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льзоваться контрольно-измерительными приборами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изводить контроль рабочей документации и материалов;</w:t>
            </w:r>
          </w:p>
          <w:p w:rsidR="006021E2" w:rsidRPr="00357157" w:rsidRDefault="00FB2298" w:rsidP="00F342CE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тролировать наладку, регулировку и контрольное исп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тание смонтированных устройств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B90BE2" w:rsidP="007F32A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 компетенци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A049E7" w:rsidP="00A049E7">
            <w:pPr>
              <w:pStyle w:val="tkTablica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О</w:t>
            </w:r>
            <w:r w:rsidR="00C641E0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ственность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контроль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 аккуратность, стрессоустойчивость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абочей сред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F342CE">
            <w:pPr>
              <w:pStyle w:val="tkTablic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среда может включать: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ические станции, сетевые компании, электромонтажные управления, проектные, ремонтные и наладочные организации</w:t>
            </w:r>
            <w:r w:rsidR="00E14032" w:rsidRP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личных организационно-правов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форм энергетического профиля, д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фектные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домости, ведомость объемов работ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для заполнения актов по оценке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ящие документы предприятия</w:t>
            </w:r>
            <w:r w:rsidR="00F342CE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Типовые технологические карты и т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хнические паспорта</w:t>
            </w:r>
            <w:r w:rsidR="00F342CE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окументация завода – изготовителя</w:t>
            </w:r>
            <w:r w:rsidR="00F342CE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Графики ремонтных работ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яд–допуск</w:t>
            </w:r>
            <w:r w:rsidR="00F342CE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нципиальные, оперативные, монтажные схемы</w:t>
            </w:r>
            <w:r w:rsidR="00F342CE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ий инструмент электромонтера (комплект)</w:t>
            </w:r>
            <w:r w:rsidR="00F342CE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индивидуальной защиты</w:t>
            </w:r>
            <w:r w:rsidR="00F342CE" w:rsidRPr="003571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 Электрозащитные средства. 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тр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ты и оборудование для проведения испытаний</w:t>
            </w:r>
          </w:p>
        </w:tc>
      </w:tr>
      <w:tr w:rsidR="006021E2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6021E2" w:rsidRPr="00357157" w:rsidRDefault="0055237C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и ремонтных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 систем электростанции и электрических с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55237C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я выполнять регулирование ремонтных работ систем.</w:t>
            </w:r>
          </w:p>
          <w:p w:rsidR="006021E2" w:rsidRDefault="007F32AC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ивания: интервью, наблюдение, демонстрация, тестирование, портфолио работ.</w:t>
            </w:r>
          </w:p>
          <w:p w:rsidR="00046B51" w:rsidRPr="00357157" w:rsidRDefault="00046B51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21E2" w:rsidRDefault="006021E2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Pr="00357157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D942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 Код и наименование 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="0002103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и контроль работ по эксплуатации электростанций, электрических сетей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55237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1. Код и наименование 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Ф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E463C1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30001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1 </w:t>
            </w:r>
            <w:r w:rsidR="0002103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контроль работ по эксплуатации систем электростанций,  электрических сетей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о Н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/подуровень ОРК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F342CE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 и диагностика параметров эксплуатационной пригодности систем и оборудования </w:t>
            </w:r>
            <w:r w:rsidR="0002103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станций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лектрических сетей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96E99" w:rsidRPr="00357157" w:rsidRDefault="00696E99" w:rsidP="00F342CE">
            <w:pPr>
              <w:pStyle w:val="tkTablica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рганизован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проектами производства работ, технологическими картами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342CE" w:rsidRPr="00357157" w:rsidRDefault="0055237C" w:rsidP="00F342CE">
            <w:pPr>
              <w:pStyle w:val="tkTablica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Обеспечены соблюдение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соналом бригады требований охраны труда, пожарной, промышленной и экологической безопасности;</w:t>
            </w:r>
          </w:p>
          <w:p w:rsidR="00696E99" w:rsidRPr="00357157" w:rsidRDefault="0055237C" w:rsidP="00F342CE">
            <w:pPr>
              <w:pStyle w:val="tkTablica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 Проконтролированы</w:t>
            </w:r>
            <w:r w:rsidR="00696E9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и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696E9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ленов бригады, в 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.</w:t>
            </w:r>
            <w:r w:rsidR="00696E9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сключения ошибочного попадания их на действующее оборудование и несанкционированного выхода из зоны рабочего места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96E99" w:rsidRPr="00357157" w:rsidRDefault="00696E99" w:rsidP="00F342CE">
            <w:pPr>
              <w:pStyle w:val="tkTablica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о планирование работ, связанных с эксплуатацией систем и оборудования элек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останций 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лектрических сетей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21031" w:rsidRDefault="0055237C" w:rsidP="00F342CE">
            <w:pPr>
              <w:pStyle w:val="tkTablica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Обеспечена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ованная работа персонала бригады с другими подразделениями и организациями в процессе выполнения работ</w:t>
            </w:r>
            <w:r w:rsidR="00046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46B51" w:rsidRPr="00357157" w:rsidRDefault="00046B51" w:rsidP="00F342CE">
            <w:pPr>
              <w:pStyle w:val="tkTablica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78" w:rsidRPr="00357157" w:rsidRDefault="00FB2298" w:rsidP="0055237C">
            <w:pPr>
              <w:pStyle w:val="tkTablica"/>
              <w:spacing w:after="0" w:line="240" w:lineRule="auto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иды и основные правила построения чертежей, схем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 </w:t>
            </w:r>
            <w:r w:rsidR="000F3F7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F3F7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и электрических сетей</w:t>
            </w:r>
            <w:r w:rsidR="00F342CE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62"/>
            </w:tblGrid>
            <w:tr w:rsidR="00D94263" w:rsidRPr="00357157" w:rsidTr="00B90BE2">
              <w:trPr>
                <w:trHeight w:val="109"/>
              </w:trPr>
              <w:tc>
                <w:tcPr>
                  <w:tcW w:w="6662" w:type="dxa"/>
                </w:tcPr>
                <w:p w:rsidR="000F3F78" w:rsidRPr="00357157" w:rsidRDefault="00F342CE" w:rsidP="0055237C">
                  <w:pPr>
                    <w:pStyle w:val="tkTablica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71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п</w:t>
                  </w:r>
                  <w:r w:rsidR="000F3F78" w:rsidRPr="003571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вила допуска к работам в электроустановках</w:t>
                  </w:r>
                  <w:r w:rsidRPr="003571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</w:tc>
            </w:tr>
            <w:tr w:rsidR="00D94263" w:rsidRPr="00357157" w:rsidTr="00B90BE2">
              <w:trPr>
                <w:trHeight w:val="385"/>
              </w:trPr>
              <w:tc>
                <w:tcPr>
                  <w:tcW w:w="6662" w:type="dxa"/>
                </w:tcPr>
                <w:p w:rsidR="000F3F78" w:rsidRPr="00357157" w:rsidRDefault="00F342CE" w:rsidP="0055237C">
                  <w:pPr>
                    <w:pStyle w:val="tkTablica"/>
                    <w:spacing w:after="0" w:line="240" w:lineRule="auto"/>
                    <w:ind w:left="1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71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т</w:t>
                  </w:r>
                  <w:r w:rsidR="000F3F78" w:rsidRPr="003571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бования охраны труда пр</w:t>
                  </w:r>
                  <w:r w:rsidR="00B90BE2" w:rsidRPr="003571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эксплуатации электроустановок;</w:t>
                  </w:r>
                </w:p>
              </w:tc>
            </w:tr>
          </w:tbl>
          <w:p w:rsidR="006021E2" w:rsidRPr="00357157" w:rsidRDefault="000F3F78" w:rsidP="0055237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ы и признаки неисправностей в работе систем и оборудования, способы их определения;</w:t>
            </w:r>
          </w:p>
          <w:p w:rsidR="006021E2" w:rsidRPr="00357157" w:rsidRDefault="00FB2298" w:rsidP="00E022C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а заполнения технической документации по результатам осмотра: паспорта, журналы и дефектные ведомости, акты по оценке состояния систем и др.;</w:t>
            </w:r>
          </w:p>
          <w:p w:rsidR="006021E2" w:rsidRPr="00357157" w:rsidRDefault="00FB2298" w:rsidP="00E022C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эксплуатационные параметры систем и оборудования </w:t>
            </w:r>
            <w:r w:rsidR="000F3F7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танции и электрических сетей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E022C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ущность и содержание технической эксплуатации оборудования систем и оборудования </w:t>
            </w:r>
            <w:r w:rsidR="000F3F7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танции и электрических сетей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документация по оценке состояния систем;</w:t>
            </w:r>
          </w:p>
          <w:p w:rsidR="006021E2" w:rsidRPr="00357157" w:rsidRDefault="00B90BE2" w:rsidP="00E022C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ования к качеству материалов, используемых при обслуживании систем и оборудования </w:t>
            </w:r>
            <w:r w:rsidR="000F3F7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танции электрических сетей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55237C">
            <w:pPr>
              <w:pStyle w:val="tkTablica"/>
              <w:spacing w:after="0" w:line="240" w:lineRule="auto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ожные последствия нарушения эксплуатационных норм для людей и окружающей среды.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навык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итать эскизы и схемы систем и оборудования водоснабжения и водоотведения, отопления, вентиляции и кондиционирования воздуха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одить плановый осмотр оборудования систем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и и электрических сетей (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и распределение электроэнергии)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данием и видом осмотра (в рамках ТО, регламентных и профилактических работ и т.д.)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подбирать инструменты и оборудование согласно технологическому процессу заданию/наряду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пределять неисправности оборудования, состояние отдельных элементов, узлов систем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танции и электрических сетей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нешним признакам и показаниям приборов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полнять техническую документацию по результатам осмотра: паспорта, журналы и дефектные ведомости, акты 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ценке состояния систем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формировать руководство в случае выявления превышений допустимого уровня отклонений эксплуатационных параметров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ланировать профилактические и регламентные работы по эксплуатации систем и оборудования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танции и электрических сетей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бирать оптимальные методы и способы выполнения регламентных и профилактических работ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овывать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у по эксплуатации систем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B90BE2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спользовать нормативные требования по охране труда и защите окружающей среды при эксплуатации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технических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,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55237C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и электроэнергии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E2" w:rsidRPr="00357157" w:rsidRDefault="00B90BE2" w:rsidP="007F32A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E7" w:rsidRPr="00357157" w:rsidRDefault="00A049E7" w:rsidP="00A049E7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641E0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ктуальность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, ответственность, коммуникабельность</w:t>
            </w:r>
          </w:p>
          <w:p w:rsidR="00B90BE2" w:rsidRPr="00357157" w:rsidRDefault="00B90BE2" w:rsidP="00C641E0">
            <w:pPr>
              <w:pStyle w:val="tkTablic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абочей среды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B90BE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среда может включать: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е станции, сетевые компании, электромонтажные управления, проектные, ремонтные и наладочные организации</w:t>
            </w:r>
            <w:r w:rsidR="00E14032" w:rsidRP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личных организационно-правов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х форм энергетического профиля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фектные вед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ости, ведомость объемов работ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дефектных ведомостей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для заполнения актов по </w:t>
            </w:r>
            <w:r w:rsidR="0055237C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е, заказы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ставку материалов и оборудования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ы испытаний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 и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танци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х систем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ы сдачи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237C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борудование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94263" w:rsidRPr="00357157" w:rsidTr="00046B51"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ния к оцениванию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организации работ по эксплуатации систем 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станции, передачи </w:t>
            </w:r>
            <w:r w:rsidR="002D3D77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аспределени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энергии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я эксплуатационных параметров систем и оборудования.</w:t>
            </w:r>
          </w:p>
          <w:p w:rsidR="00046B51" w:rsidRDefault="00046B51" w:rsidP="00046B5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</w:t>
            </w:r>
          </w:p>
          <w:p w:rsidR="00046B51" w:rsidRDefault="00046B51" w:rsidP="00046B5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:rsidR="00046B51" w:rsidRDefault="00046B51" w:rsidP="00046B5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исьменная и/ или устная оценка необходимых знаний кандидата;</w:t>
            </w:r>
          </w:p>
          <w:p w:rsidR="00046B51" w:rsidRDefault="00046B51" w:rsidP="00046B5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аемые, документально подтвержденные и\или документированные доказательства компетентности кандидата (от предыдущих работодателей);</w:t>
            </w:r>
          </w:p>
          <w:p w:rsidR="00046B51" w:rsidRDefault="00046B51" w:rsidP="00046B5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:rsidR="006021E2" w:rsidRDefault="00046B51" w:rsidP="00046B5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F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олио работ.</w:t>
            </w:r>
          </w:p>
          <w:p w:rsidR="00046B51" w:rsidRPr="00357157" w:rsidRDefault="00046B51" w:rsidP="00046B5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21E2" w:rsidRDefault="006021E2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B51" w:rsidRPr="00357157" w:rsidRDefault="00046B51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268"/>
      </w:tblGrid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D942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 Код и наименование </w:t>
            </w:r>
            <w:r w:rsidR="00D94263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Ф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контроль работ по эксплуатации электростанций, электрических сетей</w:t>
            </w:r>
          </w:p>
        </w:tc>
      </w:tr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55237C" w:rsidP="0055237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2. Код и наименование ТФ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E463C1" w:rsidP="00B90BE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231130001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2 Производственный надзор и контроль по ремонту инженерных сетей и оборудования электростанции и электрических сетей</w:t>
            </w:r>
          </w:p>
        </w:tc>
      </w:tr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о НРК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/подуровень ОРК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B90BE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беспечены безопасные метод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ения работ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требованиями ПТБ, ПТЭ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021E2" w:rsidRPr="00357157" w:rsidRDefault="00FB2298" w:rsidP="00B90BE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Выполнены организационные работы по ремонту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блюдая ПТБ, ПТЭ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021E2" w:rsidRPr="00357157" w:rsidRDefault="00FB2298" w:rsidP="00B90BE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рганизованы надзор и контр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 за ремонтом и его качеством, согласно графика и соблюдая ПТБ, ПТЭ.</w:t>
            </w:r>
          </w:p>
        </w:tc>
      </w:tr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етоды организации ремонтных работ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иды ремонтов, состав и способы их определении, периодичность ремонтов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етоды и приемы расчета необходимых материалов и оборудования при ремонте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значение и правила применения ручных инструментов и приспособлений, необходимых при выполнении ремонтных работ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ехнология ремонта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 с соблюдением мероприятий по охране труда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иды испытаний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технических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ов, технология и техника проведения испытаний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ехническая документация на испытание и контроль ремонтных работ, готовность к работе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ядок сдачи после ремонта и испытаний оборудования и систем, правила пуска в эксплуатацию после ремонтных работ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 и требования к проведению профилактических и регламентных работ, правила рациональной эксплуатации;</w:t>
            </w:r>
          </w:p>
          <w:p w:rsidR="006021E2" w:rsidRDefault="00FB2298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ормативные требования по охране труда и защите окружающей среды при ремонте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.</w:t>
            </w:r>
          </w:p>
          <w:p w:rsidR="00046B51" w:rsidRPr="00357157" w:rsidRDefault="00046B51" w:rsidP="00E82224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навыки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B90BE2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о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ь работы по ремонту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х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</w:t>
            </w:r>
            <w:r w:rsidR="00FB2298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ыполнять работы по ремонту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технических 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ыполнять расчет необходимых материалов и оборудования при ремонте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технических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ов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пользовать инструменты, при выполнении ремонтных работ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устранять неисправности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одить испытания отремонтированных систем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уществлять контроль ремон</w:t>
            </w:r>
            <w:r w:rsidR="0055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х работ и сроков исполнения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ланировать профилактические и регламентные работы по эксплуатации и ремонту инженерных сетей и оборудования </w:t>
            </w:r>
            <w:r w:rsidR="009B15F1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; 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ыбирать оптимальные методы и способы выполнения </w:t>
            </w:r>
            <w:r w:rsidR="00C82CEF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х 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их работ;</w:t>
            </w:r>
          </w:p>
          <w:p w:rsidR="006021E2" w:rsidRDefault="00FB2298" w:rsidP="00046B5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357157">
              <w:rPr>
                <w:color w:val="000000" w:themeColor="text1"/>
                <w:sz w:val="28"/>
                <w:szCs w:val="28"/>
              </w:rPr>
              <w:t xml:space="preserve">- выполнять нормативные требования по охране труда и защите окружающей среды при ремонте инженерных сетей и оборудования </w:t>
            </w:r>
            <w:r w:rsidR="00C82CEF" w:rsidRPr="00357157">
              <w:rPr>
                <w:color w:val="000000" w:themeColor="text1"/>
                <w:sz w:val="28"/>
                <w:szCs w:val="28"/>
              </w:rPr>
              <w:t>электротехнических</w:t>
            </w:r>
            <w:r w:rsidRPr="00357157">
              <w:rPr>
                <w:color w:val="000000" w:themeColor="text1"/>
                <w:sz w:val="28"/>
                <w:szCs w:val="28"/>
              </w:rPr>
              <w:t xml:space="preserve"> объектов.</w:t>
            </w:r>
            <w:r w:rsidR="00B90BE2" w:rsidRPr="0035715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46B51" w:rsidRPr="00357157" w:rsidRDefault="00046B51" w:rsidP="00B90BE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исание рабочей среды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Default="00FB2298" w:rsidP="00B90BE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среда может включать: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е станции, сетевые компании, электромонтажные управления, проектные, ремонтные и наладочные организации</w:t>
            </w:r>
            <w:r w:rsidR="00E14032" w:rsidRP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личных организационно-правов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х форм энергетического профиля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-техническую и проектную документацию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ектные ведомости, ведомость объемов работ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дефектных ведомостей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для заполнения актов испытаний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зы на пос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ку материалов и оборудования. 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ы испытаний </w:t>
            </w:r>
            <w:r w:rsidR="00C82CEF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ических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, систем </w:t>
            </w:r>
            <w:r w:rsidR="00C82CEF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анции и электрических сетей,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ы сдачи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струменты </w:t>
            </w:r>
            <w:r w:rsidR="00B90BE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борудование для проведения ремонтных работ</w:t>
            </w:r>
            <w:r w:rsidR="00046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46B51" w:rsidRPr="00357157" w:rsidRDefault="00046B51" w:rsidP="00B90BE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94263" w:rsidRPr="00357157" w:rsidTr="00046B51"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ния к оцениванию</w:t>
            </w:r>
          </w:p>
        </w:tc>
        <w:tc>
          <w:tcPr>
            <w:tcW w:w="3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ребований, процедур и инструкций по организации ремонтных работ </w:t>
            </w:r>
            <w:r w:rsidR="00B95E2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х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, </w:t>
            </w:r>
            <w:r w:rsidR="00B95E29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танции сети и электрических сетей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21E2" w:rsidRPr="00357157" w:rsidRDefault="00FB2298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й технологии производства ремонтных работ и требований к безопасности на рабочих местах.</w:t>
            </w:r>
          </w:p>
          <w:p w:rsidR="00E022C4" w:rsidRDefault="00E022C4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</w:t>
            </w:r>
          </w:p>
          <w:p w:rsidR="00E022C4" w:rsidRDefault="00E022C4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:rsidR="00E022C4" w:rsidRDefault="00E022C4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исьменная и/ или устная оценка необходимых знаний кандидата;</w:t>
            </w:r>
          </w:p>
          <w:p w:rsidR="00E022C4" w:rsidRDefault="00E022C4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блюдаемые, документально подтвержденные и\или документированные доказательства компетентности кандидата </w:t>
            </w:r>
            <w:r w:rsidR="00046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предыдущих рабо</w:t>
            </w:r>
            <w:r w:rsidR="00046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телей)</w:t>
            </w:r>
            <w:r w:rsidR="00046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46B51" w:rsidRPr="00357157" w:rsidRDefault="00046B51" w:rsidP="00E822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</w:tc>
      </w:tr>
    </w:tbl>
    <w:p w:rsidR="006021E2" w:rsidRPr="00357157" w:rsidRDefault="006021E2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E2" w:rsidRPr="00357157" w:rsidRDefault="00FB2298" w:rsidP="00E82224">
      <w:pPr>
        <w:pStyle w:val="tkZagolovok2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я о разработчиках профессионального стандар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1964"/>
        <w:gridCol w:w="3056"/>
        <w:gridCol w:w="2506"/>
        <w:gridCol w:w="1311"/>
      </w:tblGrid>
      <w:tr w:rsidR="006021E2" w:rsidRPr="00357157" w:rsidTr="00E14032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я</w:t>
            </w:r>
          </w:p>
        </w:tc>
        <w:tc>
          <w:tcPr>
            <w:tcW w:w="1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6021E2" w:rsidRPr="00357157" w:rsidTr="00E14032"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795556" w:rsidP="00E1403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ал-Абадское предприятие электрических сете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C63132" w:rsidP="0079555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="00795556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й службы релейной защиты и автоматик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C63132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тов М.К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6021E2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556" w:rsidRPr="00357157" w:rsidTr="00E14032">
        <w:trPr>
          <w:trHeight w:val="4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1403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ал-Абадское предприятие электрических сетей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.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подстанции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кошов А.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1E2" w:rsidRPr="00357157" w:rsidTr="00E14032"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FB2298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795556" w:rsidP="00E1403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ал-Абадский колледж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E14032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</w:t>
            </w:r>
            <w:r w:rsidR="00C6313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Ц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63132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C63132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имкулова</w:t>
            </w:r>
            <w:r w:rsidR="00E1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1E2" w:rsidRPr="00357157" w:rsidRDefault="006021E2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556" w:rsidRPr="00357157" w:rsidTr="00E14032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1403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ал-Абадский колледж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E14032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95556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ых дисциплин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баева Г.Ж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556" w:rsidRPr="00357157" w:rsidTr="00E14032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55237C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14032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ал-Абадский колледж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E14032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95556"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ых дисциплин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А.Х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556" w:rsidRPr="00357157" w:rsidRDefault="00795556" w:rsidP="00E822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237C" w:rsidRPr="00357157" w:rsidTr="00E14032">
        <w:tc>
          <w:tcPr>
            <w:tcW w:w="29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7C" w:rsidRPr="00357157" w:rsidRDefault="0055237C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разработки:</w:t>
            </w:r>
          </w:p>
        </w:tc>
        <w:tc>
          <w:tcPr>
            <w:tcW w:w="2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7C" w:rsidRPr="00357157" w:rsidRDefault="0055237C" w:rsidP="0055237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</w:t>
            </w:r>
          </w:p>
        </w:tc>
      </w:tr>
      <w:tr w:rsidR="0055237C" w:rsidRPr="00357157" w:rsidTr="00E14032">
        <w:tc>
          <w:tcPr>
            <w:tcW w:w="29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7C" w:rsidRPr="00357157" w:rsidRDefault="0055237C" w:rsidP="00E82224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действия:</w:t>
            </w:r>
          </w:p>
        </w:tc>
        <w:tc>
          <w:tcPr>
            <w:tcW w:w="2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7C" w:rsidRPr="00357157" w:rsidRDefault="0055237C" w:rsidP="0055237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 </w:t>
            </w:r>
          </w:p>
        </w:tc>
      </w:tr>
    </w:tbl>
    <w:p w:rsidR="006021E2" w:rsidRPr="00357157" w:rsidRDefault="006021E2" w:rsidP="00E8222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55EB8" w:rsidRPr="00357157" w:rsidRDefault="00255EB8" w:rsidP="00255E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b/>
          <w:color w:val="000000" w:themeColor="text1"/>
          <w:sz w:val="28"/>
          <w:szCs w:val="28"/>
        </w:rPr>
        <w:t>Список сокращений: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 xml:space="preserve">- ГКВЭД – </w:t>
      </w:r>
      <w:r w:rsidRPr="00357157">
        <w:rPr>
          <w:rFonts w:ascii="Times New Roman" w:hAnsi="Times New Roman"/>
          <w:color w:val="000000" w:themeColor="text1"/>
          <w:sz w:val="28"/>
          <w:szCs w:val="28"/>
          <w:lang w:val="ky-KG"/>
        </w:rPr>
        <w:t>Г</w:t>
      </w:r>
      <w:r w:rsidRPr="00357157">
        <w:rPr>
          <w:rFonts w:ascii="Times New Roman" w:hAnsi="Times New Roman"/>
          <w:color w:val="000000" w:themeColor="text1"/>
          <w:sz w:val="28"/>
          <w:szCs w:val="28"/>
        </w:rPr>
        <w:t xml:space="preserve">осударственный классификатор Кыргызской Республики «Виды экономической деятельности»; 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 xml:space="preserve">- НРК – </w:t>
      </w:r>
      <w:r w:rsidRPr="00357157">
        <w:rPr>
          <w:rFonts w:ascii="Times New Roman" w:hAnsi="Times New Roman"/>
          <w:color w:val="000000" w:themeColor="text1"/>
          <w:sz w:val="28"/>
          <w:szCs w:val="28"/>
          <w:lang w:val="ky-KG"/>
        </w:rPr>
        <w:t>Н</w:t>
      </w:r>
      <w:r w:rsidRPr="00357157">
        <w:rPr>
          <w:rFonts w:ascii="Times New Roman" w:hAnsi="Times New Roman"/>
          <w:color w:val="000000" w:themeColor="text1"/>
          <w:sz w:val="28"/>
          <w:szCs w:val="28"/>
        </w:rPr>
        <w:t xml:space="preserve">ациональная рамка квалификаций в Кыргызской Республике; 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 xml:space="preserve">- ОКЗ – Общереспубликанский классификатор занятий; 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>- ОРК – отраслевая рамка квалификаций;</w:t>
      </w:r>
    </w:p>
    <w:p w:rsidR="00D94263" w:rsidRPr="00357157" w:rsidRDefault="00D94263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>- ОТФ – обобщенная трудовая функция;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>- ГОСТ – государственный стандарт;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>- ЕСКД – единая система конструкторской документации;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>- ЕСТД – единая система технологической документации;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 xml:space="preserve">- ПУЭ – </w:t>
      </w:r>
      <w:r w:rsidRPr="00357157">
        <w:rPr>
          <w:rFonts w:ascii="Times New Roman" w:hAnsi="Times New Roman"/>
          <w:color w:val="000000" w:themeColor="text1"/>
          <w:sz w:val="28"/>
          <w:szCs w:val="28"/>
          <w:lang w:val="ky-KG"/>
        </w:rPr>
        <w:t>п</w:t>
      </w:r>
      <w:r w:rsidRPr="00357157">
        <w:rPr>
          <w:rFonts w:ascii="Times New Roman" w:hAnsi="Times New Roman"/>
          <w:color w:val="000000" w:themeColor="text1"/>
          <w:sz w:val="28"/>
          <w:szCs w:val="28"/>
        </w:rPr>
        <w:t>равила устройства электроустановок;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>- ПТЭ – правила технической эксплуатации;</w:t>
      </w:r>
    </w:p>
    <w:p w:rsidR="00255EB8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>- ПТБ – правила техники безопасности;</w:t>
      </w:r>
    </w:p>
    <w:p w:rsidR="003441C5" w:rsidRPr="00357157" w:rsidRDefault="00255EB8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</w:rPr>
        <w:t>- ППБ – правила пожарной безопасности</w:t>
      </w:r>
      <w:r w:rsidR="003441C5" w:rsidRPr="00357157">
        <w:rPr>
          <w:rFonts w:ascii="Times New Roman" w:hAnsi="Times New Roman"/>
          <w:color w:val="000000" w:themeColor="text1"/>
          <w:sz w:val="28"/>
          <w:szCs w:val="28"/>
          <w:lang w:val="ky-KG"/>
        </w:rPr>
        <w:t>;</w:t>
      </w:r>
    </w:p>
    <w:p w:rsidR="00F342CE" w:rsidRPr="00357157" w:rsidRDefault="00F342CE" w:rsidP="00F342CE">
      <w:pPr>
        <w:spacing w:after="0" w:line="240" w:lineRule="auto"/>
        <w:ind w:left="-9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35715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- ОиНИЭО</w:t>
      </w:r>
      <w:r w:rsidRPr="0035715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- </w:t>
      </w:r>
      <w:r w:rsidRPr="0035715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объемы и нормы испытаний электрооборудования; </w:t>
      </w:r>
    </w:p>
    <w:p w:rsidR="00255EB8" w:rsidRDefault="00F342CE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35715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- </w:t>
      </w:r>
      <w:r w:rsidR="003441C5" w:rsidRPr="00357157">
        <w:rPr>
          <w:rFonts w:ascii="Times New Roman" w:hAnsi="Times New Roman"/>
          <w:color w:val="000000" w:themeColor="text1"/>
          <w:sz w:val="28"/>
          <w:szCs w:val="28"/>
          <w:lang w:val="ky-KG"/>
        </w:rPr>
        <w:t>РД</w:t>
      </w:r>
      <w:r w:rsidR="0055237C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–рабочая документация;</w:t>
      </w:r>
      <w:r w:rsidR="0055237C">
        <w:rPr>
          <w:rFonts w:ascii="Times New Roman" w:hAnsi="Times New Roman"/>
          <w:color w:val="000000" w:themeColor="text1"/>
          <w:sz w:val="28"/>
          <w:szCs w:val="28"/>
          <w:lang w:val="ky-KG"/>
        </w:rPr>
        <w:br/>
        <w:t>- ОТФ- обобщенная трудовая функция;</w:t>
      </w:r>
    </w:p>
    <w:p w:rsidR="0055237C" w:rsidRPr="00357157" w:rsidRDefault="0055237C" w:rsidP="00255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>- ТФ- трудовая функция.</w:t>
      </w:r>
    </w:p>
    <w:sectPr w:rsidR="0055237C" w:rsidRPr="003571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9B" w:rsidRDefault="00657D9B">
      <w:pPr>
        <w:spacing w:line="240" w:lineRule="auto"/>
      </w:pPr>
      <w:r>
        <w:separator/>
      </w:r>
    </w:p>
  </w:endnote>
  <w:endnote w:type="continuationSeparator" w:id="0">
    <w:p w:rsidR="00657D9B" w:rsidRDefault="00657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619827917"/>
    </w:sdtPr>
    <w:sdtContent>
      <w:sdt>
        <w:sdtPr>
          <w:rPr>
            <w:sz w:val="14"/>
            <w:szCs w:val="14"/>
          </w:rPr>
          <w:id w:val="-1769616900"/>
        </w:sdtPr>
        <w:sdtContent>
          <w:p w:rsidR="00E022C4" w:rsidRDefault="00E022C4">
            <w:pPr>
              <w:pStyle w:val="aa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раница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PAGE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 w:rsidR="00EB379C">
              <w:rPr>
                <w:b/>
                <w:bCs/>
                <w:noProof/>
                <w:sz w:val="14"/>
                <w:szCs w:val="14"/>
              </w:rPr>
              <w:t>20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из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NUMPAGES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 w:rsidR="00EB379C">
              <w:rPr>
                <w:b/>
                <w:bCs/>
                <w:noProof/>
                <w:sz w:val="14"/>
                <w:szCs w:val="14"/>
              </w:rPr>
              <w:t>21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022C4" w:rsidRDefault="00E022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9B" w:rsidRDefault="00657D9B">
      <w:pPr>
        <w:spacing w:after="0"/>
      </w:pPr>
      <w:r>
        <w:separator/>
      </w:r>
    </w:p>
  </w:footnote>
  <w:footnote w:type="continuationSeparator" w:id="0">
    <w:p w:rsidR="00657D9B" w:rsidRDefault="00657D9B">
      <w:pPr>
        <w:spacing w:after="0"/>
      </w:pPr>
      <w:r>
        <w:continuationSeparator/>
      </w:r>
    </w:p>
  </w:footnote>
  <w:footnote w:id="1">
    <w:p w:rsidR="00E022C4" w:rsidRDefault="00E022C4" w:rsidP="00E82224">
      <w:pPr>
        <w:pStyle w:val="a6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ода № 10</w:t>
      </w:r>
      <w:r>
        <w:t>.</w:t>
      </w:r>
    </w:p>
  </w:footnote>
  <w:footnote w:id="2">
    <w:p w:rsidR="00E022C4" w:rsidRPr="00E82224" w:rsidRDefault="00E022C4" w:rsidP="00E82224">
      <w:pPr>
        <w:pStyle w:val="a6"/>
        <w:jc w:val="both"/>
        <w:rPr>
          <w:lang w:val="ky-KG"/>
        </w:rPr>
      </w:pPr>
      <w:r>
        <w:rPr>
          <w:rStyle w:val="a3"/>
        </w:rPr>
        <w:footnoteRef/>
      </w:r>
      <w:r>
        <w:t xml:space="preserve"> </w:t>
      </w:r>
      <w:r w:rsidRPr="00E82224">
        <w:rPr>
          <w:rFonts w:ascii="Times New Roman" w:hAnsi="Times New Roman"/>
        </w:rPr>
        <w:t>Государственный классификатор Кыргызской Республики «Виды экономической деятельности», утвержден постановлением Правительства Кыргызской Республики от 11 января 2011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CFF896"/>
    <w:multiLevelType w:val="singleLevel"/>
    <w:tmpl w:val="CACFF896"/>
    <w:lvl w:ilvl="0">
      <w:start w:val="1"/>
      <w:numFmt w:val="decimal"/>
      <w:lvlText w:val="%1."/>
      <w:lvlJc w:val="left"/>
    </w:lvl>
  </w:abstractNum>
  <w:abstractNum w:abstractNumId="1" w15:restartNumberingAfterBreak="0">
    <w:nsid w:val="386002BA"/>
    <w:multiLevelType w:val="multilevel"/>
    <w:tmpl w:val="38600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5A4FA3"/>
    <w:multiLevelType w:val="hybridMultilevel"/>
    <w:tmpl w:val="2D0CA64E"/>
    <w:lvl w:ilvl="0" w:tplc="97507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2733A"/>
    <w:multiLevelType w:val="multilevel"/>
    <w:tmpl w:val="5FB27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500634"/>
    <w:multiLevelType w:val="multilevel"/>
    <w:tmpl w:val="77500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78"/>
    <w:rsid w:val="00020FA9"/>
    <w:rsid w:val="00021031"/>
    <w:rsid w:val="00041654"/>
    <w:rsid w:val="000443B9"/>
    <w:rsid w:val="00046B51"/>
    <w:rsid w:val="0006132B"/>
    <w:rsid w:val="000A64B6"/>
    <w:rsid w:val="000D3351"/>
    <w:rsid w:val="000D7E2F"/>
    <w:rsid w:val="000F3F78"/>
    <w:rsid w:val="00100603"/>
    <w:rsid w:val="001252E2"/>
    <w:rsid w:val="00143787"/>
    <w:rsid w:val="00182A39"/>
    <w:rsid w:val="001A492B"/>
    <w:rsid w:val="001B35A6"/>
    <w:rsid w:val="001B4678"/>
    <w:rsid w:val="001E08D7"/>
    <w:rsid w:val="00205FDA"/>
    <w:rsid w:val="0025150A"/>
    <w:rsid w:val="00255EB8"/>
    <w:rsid w:val="002605C7"/>
    <w:rsid w:val="0029433C"/>
    <w:rsid w:val="002960F2"/>
    <w:rsid w:val="002D3D77"/>
    <w:rsid w:val="002F0FB8"/>
    <w:rsid w:val="002F4B10"/>
    <w:rsid w:val="003434B2"/>
    <w:rsid w:val="003441C5"/>
    <w:rsid w:val="003506FA"/>
    <w:rsid w:val="00357157"/>
    <w:rsid w:val="00386E6E"/>
    <w:rsid w:val="003B585C"/>
    <w:rsid w:val="003C314C"/>
    <w:rsid w:val="00400B81"/>
    <w:rsid w:val="004025DD"/>
    <w:rsid w:val="00465E76"/>
    <w:rsid w:val="00484E71"/>
    <w:rsid w:val="0051374E"/>
    <w:rsid w:val="0055237C"/>
    <w:rsid w:val="00560F2F"/>
    <w:rsid w:val="005727DE"/>
    <w:rsid w:val="00595E38"/>
    <w:rsid w:val="006021E2"/>
    <w:rsid w:val="00606A14"/>
    <w:rsid w:val="00630A8E"/>
    <w:rsid w:val="006411E4"/>
    <w:rsid w:val="00657D9B"/>
    <w:rsid w:val="00664795"/>
    <w:rsid w:val="00696E99"/>
    <w:rsid w:val="006F36AE"/>
    <w:rsid w:val="007260FC"/>
    <w:rsid w:val="00726179"/>
    <w:rsid w:val="007319C9"/>
    <w:rsid w:val="00795556"/>
    <w:rsid w:val="007F32AC"/>
    <w:rsid w:val="00801795"/>
    <w:rsid w:val="008245C9"/>
    <w:rsid w:val="00852678"/>
    <w:rsid w:val="00863778"/>
    <w:rsid w:val="008823EF"/>
    <w:rsid w:val="008A09AF"/>
    <w:rsid w:val="008B7482"/>
    <w:rsid w:val="00904EBC"/>
    <w:rsid w:val="00915F4C"/>
    <w:rsid w:val="00922B77"/>
    <w:rsid w:val="00955431"/>
    <w:rsid w:val="00963900"/>
    <w:rsid w:val="00971E18"/>
    <w:rsid w:val="00982688"/>
    <w:rsid w:val="009909DA"/>
    <w:rsid w:val="00994B7B"/>
    <w:rsid w:val="009B15F1"/>
    <w:rsid w:val="009B3A65"/>
    <w:rsid w:val="009B4F40"/>
    <w:rsid w:val="009D6D34"/>
    <w:rsid w:val="00A049E7"/>
    <w:rsid w:val="00A076CF"/>
    <w:rsid w:val="00A0782B"/>
    <w:rsid w:val="00A66490"/>
    <w:rsid w:val="00A679F2"/>
    <w:rsid w:val="00AD2809"/>
    <w:rsid w:val="00AD4316"/>
    <w:rsid w:val="00B617A7"/>
    <w:rsid w:val="00B72E14"/>
    <w:rsid w:val="00B75AFD"/>
    <w:rsid w:val="00B84A4A"/>
    <w:rsid w:val="00B90BE2"/>
    <w:rsid w:val="00B95E29"/>
    <w:rsid w:val="00BC25F7"/>
    <w:rsid w:val="00BC4F13"/>
    <w:rsid w:val="00BD7C75"/>
    <w:rsid w:val="00BF23A6"/>
    <w:rsid w:val="00C04924"/>
    <w:rsid w:val="00C1572C"/>
    <w:rsid w:val="00C31DC5"/>
    <w:rsid w:val="00C46489"/>
    <w:rsid w:val="00C464D1"/>
    <w:rsid w:val="00C63132"/>
    <w:rsid w:val="00C641E0"/>
    <w:rsid w:val="00C82CEF"/>
    <w:rsid w:val="00D13850"/>
    <w:rsid w:val="00D20482"/>
    <w:rsid w:val="00D44148"/>
    <w:rsid w:val="00D806A0"/>
    <w:rsid w:val="00D94263"/>
    <w:rsid w:val="00DA210B"/>
    <w:rsid w:val="00DB6C87"/>
    <w:rsid w:val="00DB6CFD"/>
    <w:rsid w:val="00DC0D42"/>
    <w:rsid w:val="00DC7C12"/>
    <w:rsid w:val="00E022C4"/>
    <w:rsid w:val="00E04910"/>
    <w:rsid w:val="00E14032"/>
    <w:rsid w:val="00E1738D"/>
    <w:rsid w:val="00E45EAD"/>
    <w:rsid w:val="00E463C1"/>
    <w:rsid w:val="00E50032"/>
    <w:rsid w:val="00E5230D"/>
    <w:rsid w:val="00E65EBA"/>
    <w:rsid w:val="00E80312"/>
    <w:rsid w:val="00E82224"/>
    <w:rsid w:val="00EA681C"/>
    <w:rsid w:val="00EB379C"/>
    <w:rsid w:val="00ED58F2"/>
    <w:rsid w:val="00ED7AB4"/>
    <w:rsid w:val="00EE275C"/>
    <w:rsid w:val="00F054E6"/>
    <w:rsid w:val="00F15784"/>
    <w:rsid w:val="00F23918"/>
    <w:rsid w:val="00F342CE"/>
    <w:rsid w:val="00F42D3B"/>
    <w:rsid w:val="00F46AEE"/>
    <w:rsid w:val="00F47AC9"/>
    <w:rsid w:val="00F726C7"/>
    <w:rsid w:val="00F82912"/>
    <w:rsid w:val="00FA6B56"/>
    <w:rsid w:val="00FB2298"/>
    <w:rsid w:val="00FC680E"/>
    <w:rsid w:val="00FF717F"/>
    <w:rsid w:val="0A4F17D4"/>
    <w:rsid w:val="0D311384"/>
    <w:rsid w:val="2184334C"/>
    <w:rsid w:val="3D584225"/>
    <w:rsid w:val="4291469C"/>
    <w:rsid w:val="4B4B429B"/>
    <w:rsid w:val="50CE10D4"/>
    <w:rsid w:val="53B80951"/>
    <w:rsid w:val="585B1424"/>
    <w:rsid w:val="59C10FBE"/>
    <w:rsid w:val="5BFD648E"/>
    <w:rsid w:val="6D0001EA"/>
    <w:rsid w:val="7090092E"/>
    <w:rsid w:val="70C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B9B62-0DB2-4C20-8116-C1D0B587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kGrif">
    <w:name w:val="_Гриф (tkGrif)"/>
    <w:basedOn w:val="a"/>
    <w:qFormat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qFormat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qFormat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qFormat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qFormat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eastAsia="Calibri" w:hAnsi="Calibri"/>
      <w:color w:val="auto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Calibri" w:eastAsia="Calibri" w:hAnsi="Calibri"/>
      <w:color w:val="auto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Calibri" w:hAnsi="Segoe UI" w:cs="Segoe UI"/>
      <w:color w:val="auto"/>
      <w:sz w:val="18"/>
      <w:szCs w:val="18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Calibri" w:eastAsia="Calibri" w:hAnsi="Calibri"/>
      <w:color w:val="auto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sid w:val="00696E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9863-AB4C-405E-97B1-7F5C8C3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ул Таштобаева</cp:lastModifiedBy>
  <cp:revision>2</cp:revision>
  <cp:lastPrinted>2021-12-21T08:31:00Z</cp:lastPrinted>
  <dcterms:created xsi:type="dcterms:W3CDTF">2023-07-21T03:48:00Z</dcterms:created>
  <dcterms:modified xsi:type="dcterms:W3CDTF">2023-07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20C6FBA33A0426B97EB77E8771B0950</vt:lpwstr>
  </property>
</Properties>
</file>